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77F9302">
      <w:pPr>
        <w:pStyle w:val="NormalWeb"/>
        <w:spacing w:before="80" w:beforeAutospacing="0" w:after="80" w:afterAutospacing="0" w:line="360" w:lineRule="auto"/>
        <w:jc w:val="both"/>
      </w:pPr>
      <w:r w:rsidRPr="007461A8">
        <w:t>Rua</w:t>
      </w:r>
      <w:r>
        <w:t>:</w:t>
      </w:r>
      <w:r w:rsidRPr="007461A8">
        <w:t xml:space="preserve"> </w:t>
      </w:r>
      <w:r w:rsidRPr="009B2EFD" w:rsidR="009B2EFD">
        <w:t>Beatriz Tanner Pereira de Camargo</w:t>
      </w:r>
      <w:r>
        <w:t>, em toda a sua extensão;</w:t>
      </w:r>
    </w:p>
    <w:p w:rsidR="0067580A" w:rsidRPr="008D59CD" w:rsidP="00E06B64" w14:paraId="0C01E985" w14:textId="6B52A6FB">
      <w:pPr>
        <w:pStyle w:val="NormalWeb"/>
        <w:spacing w:before="80" w:beforeAutospacing="0" w:after="80" w:afterAutospacing="0" w:line="360" w:lineRule="auto"/>
        <w:jc w:val="both"/>
      </w:pPr>
      <w:r>
        <w:t>Bairro:</w:t>
      </w:r>
      <w:r w:rsidR="0015739C">
        <w:t xml:space="preserve"> </w:t>
      </w:r>
      <w:r w:rsidRPr="0015739C" w:rsidR="0015739C">
        <w:t>Jardim Residencial Vaughan</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1DAF6DB">
      <w:pPr>
        <w:pStyle w:val="NormalWeb"/>
        <w:spacing w:before="360" w:beforeAutospacing="0" w:after="0" w:afterAutospacing="0" w:line="360" w:lineRule="auto"/>
        <w:jc w:val="center"/>
        <w:rPr>
          <w:sz w:val="27"/>
          <w:szCs w:val="27"/>
        </w:rPr>
      </w:pPr>
      <w:r w:rsidRPr="008D59CD">
        <w:t xml:space="preserve">Sala das Sessões, </w:t>
      </w:r>
      <w:r w:rsidR="006410E5">
        <w:t>18 de março</w:t>
      </w:r>
      <w:r w:rsidRPr="008652DD" w:rsidR="006410E5">
        <w:t xml:space="preserve"> de 202</w:t>
      </w:r>
      <w:r w:rsidR="006410E5">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44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F0EC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82C"/>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39C"/>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669D"/>
    <w:rsid w:val="0054739D"/>
    <w:rsid w:val="00547DF4"/>
    <w:rsid w:val="00551FB7"/>
    <w:rsid w:val="005671BF"/>
    <w:rsid w:val="005725D8"/>
    <w:rsid w:val="00580843"/>
    <w:rsid w:val="00582F38"/>
    <w:rsid w:val="00586CEC"/>
    <w:rsid w:val="00590C24"/>
    <w:rsid w:val="005A1656"/>
    <w:rsid w:val="005B7FD1"/>
    <w:rsid w:val="005C36DB"/>
    <w:rsid w:val="005D005E"/>
    <w:rsid w:val="005D012E"/>
    <w:rsid w:val="005D4D1D"/>
    <w:rsid w:val="005D5514"/>
    <w:rsid w:val="005E6753"/>
    <w:rsid w:val="005F0C21"/>
    <w:rsid w:val="005F0EC8"/>
    <w:rsid w:val="006100B3"/>
    <w:rsid w:val="00615240"/>
    <w:rsid w:val="00626437"/>
    <w:rsid w:val="00630237"/>
    <w:rsid w:val="00632FA0"/>
    <w:rsid w:val="006410E5"/>
    <w:rsid w:val="00652BE2"/>
    <w:rsid w:val="00653E44"/>
    <w:rsid w:val="0065547A"/>
    <w:rsid w:val="00660FCB"/>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1A8"/>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2DD"/>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2EF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33AC2"/>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0-16T19:07:00Z</dcterms:created>
  <dcterms:modified xsi:type="dcterms:W3CDTF">2024-03-18T16:28:00Z</dcterms:modified>
</cp:coreProperties>
</file>